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M  MARKET IDEOLOGY MEETS TERRORISM  SECOND EDITION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M  MARKET IDEOLOGY MEETS TERRORISM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63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GLOBALISM  MARKET IDEOLOGY MEETS TERRORISM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